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BA1AC7" w:rsidRDefault="00377CB3" w:rsidP="00377CB3">
      <w:pPr>
        <w:jc w:val="both"/>
        <w:rPr>
          <w:szCs w:val="28"/>
          <w:lang w:val="uk-UA"/>
        </w:rPr>
      </w:pPr>
      <w:r w:rsidRPr="00B672E7">
        <w:rPr>
          <w:lang w:val="uk-UA"/>
        </w:rPr>
        <w:t>«</w:t>
      </w:r>
      <w:r w:rsidR="00787F9C">
        <w:rPr>
          <w:lang w:val="uk-UA"/>
        </w:rPr>
        <w:t>26</w:t>
      </w:r>
      <w:r w:rsidRPr="00B672E7">
        <w:rPr>
          <w:lang w:val="uk-UA"/>
        </w:rPr>
        <w:t xml:space="preserve">» </w:t>
      </w:r>
      <w:r w:rsidR="00BA1AC7">
        <w:rPr>
          <w:lang w:val="uk-UA"/>
        </w:rPr>
        <w:t xml:space="preserve">жовтня </w:t>
      </w:r>
      <w:r w:rsidR="00982FD0">
        <w:rPr>
          <w:lang w:val="uk-UA"/>
        </w:rPr>
        <w:t>201</w:t>
      </w:r>
      <w:r w:rsidR="00982FD0" w:rsidRPr="001C0AF5">
        <w:t>8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A1AC7">
        <w:rPr>
          <w:szCs w:val="28"/>
          <w:u w:val="single"/>
          <w:lang w:val="uk-UA"/>
        </w:rPr>
        <w:t>№</w:t>
      </w:r>
      <w:r w:rsidR="00AA3D01" w:rsidRPr="00BA1AC7">
        <w:rPr>
          <w:szCs w:val="28"/>
          <w:u w:val="single"/>
          <w:lang w:val="uk-UA"/>
        </w:rPr>
        <w:t xml:space="preserve"> </w:t>
      </w:r>
      <w:r w:rsidR="00787F9C">
        <w:rPr>
          <w:szCs w:val="28"/>
          <w:u w:val="single"/>
          <w:lang w:val="uk-UA"/>
        </w:rPr>
        <w:t>150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B53403" w:rsidRPr="00B672E7" w:rsidRDefault="00B53403" w:rsidP="00377CB3">
      <w:pPr>
        <w:jc w:val="both"/>
        <w:rPr>
          <w:lang w:val="uk-UA"/>
        </w:rPr>
      </w:pP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3A31A3" w:rsidRDefault="00377CB3" w:rsidP="003A31A3">
      <w:pPr>
        <w:jc w:val="both"/>
        <w:rPr>
          <w:lang w:val="uk-UA"/>
        </w:rPr>
      </w:pPr>
      <w:r w:rsidRPr="003A31A3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BA1AC7" w:rsidRPr="000031E0" w:rsidRDefault="0031020D" w:rsidP="000031E0">
      <w:pPr>
        <w:pStyle w:val="a5"/>
        <w:numPr>
          <w:ilvl w:val="0"/>
          <w:numId w:val="29"/>
        </w:numPr>
        <w:jc w:val="both"/>
        <w:rPr>
          <w:lang w:val="uk-UA"/>
        </w:rPr>
      </w:pPr>
      <w:r w:rsidRPr="000031E0">
        <w:rPr>
          <w:lang w:val="uk-UA"/>
        </w:rPr>
        <w:t>Відділу кадрів (Нікітін М.В.) оголоси</w:t>
      </w:r>
      <w:r w:rsidR="003C359F" w:rsidRPr="000031E0">
        <w:rPr>
          <w:lang w:val="uk-UA"/>
        </w:rPr>
        <w:t xml:space="preserve">ти конкурс на заміщення </w:t>
      </w:r>
    </w:p>
    <w:p w:rsidR="00BA1AC7" w:rsidRPr="00BA1AC7" w:rsidRDefault="003C359F" w:rsidP="00BA1AC7">
      <w:pPr>
        <w:jc w:val="both"/>
        <w:rPr>
          <w:lang w:val="uk-UA"/>
        </w:rPr>
      </w:pPr>
      <w:r w:rsidRPr="00BA1AC7">
        <w:rPr>
          <w:lang w:val="uk-UA"/>
        </w:rPr>
        <w:t>вакантної</w:t>
      </w:r>
      <w:r w:rsidR="0031020D" w:rsidRPr="00BA1AC7">
        <w:rPr>
          <w:lang w:val="uk-UA"/>
        </w:rPr>
        <w:t xml:space="preserve"> посад</w:t>
      </w:r>
      <w:r w:rsidRPr="00BA1AC7">
        <w:rPr>
          <w:lang w:val="uk-UA"/>
        </w:rPr>
        <w:t xml:space="preserve">и </w:t>
      </w:r>
      <w:r w:rsidR="0031020D" w:rsidRPr="00BA1AC7">
        <w:rPr>
          <w:lang w:val="uk-UA"/>
        </w:rPr>
        <w:t>науково-педагогічн</w:t>
      </w:r>
      <w:r w:rsidR="00F53C29" w:rsidRPr="00BA1AC7">
        <w:rPr>
          <w:lang w:val="uk-UA"/>
        </w:rPr>
        <w:t>ого працівника:</w:t>
      </w:r>
    </w:p>
    <w:p w:rsidR="002A78F2" w:rsidRDefault="00BA1AC7" w:rsidP="007F75E0">
      <w:pPr>
        <w:pStyle w:val="a5"/>
        <w:numPr>
          <w:ilvl w:val="0"/>
          <w:numId w:val="27"/>
        </w:numPr>
        <w:ind w:left="568" w:hanging="284"/>
        <w:jc w:val="both"/>
        <w:rPr>
          <w:lang w:val="uk-UA"/>
        </w:rPr>
      </w:pPr>
      <w:r w:rsidRPr="002B42E1">
        <w:rPr>
          <w:lang w:val="uk-UA"/>
        </w:rPr>
        <w:t xml:space="preserve">професор кафедри </w:t>
      </w:r>
      <w:r w:rsidR="00A36E75">
        <w:rPr>
          <w:lang w:val="uk-UA"/>
        </w:rPr>
        <w:t>т</w:t>
      </w:r>
      <w:r w:rsidR="004B4880" w:rsidRPr="002B42E1">
        <w:rPr>
          <w:lang w:val="uk-UA"/>
        </w:rPr>
        <w:t>ехнолог</w:t>
      </w:r>
      <w:r w:rsidR="008B647C" w:rsidRPr="002B42E1">
        <w:rPr>
          <w:lang w:val="uk-UA"/>
        </w:rPr>
        <w:t>ії мет</w:t>
      </w:r>
      <w:r w:rsidR="006426BD">
        <w:rPr>
          <w:lang w:val="uk-UA"/>
        </w:rPr>
        <w:t xml:space="preserve">алів та матеріалознавства імені </w:t>
      </w:r>
      <w:r w:rsidR="008B647C" w:rsidRPr="002B42E1">
        <w:rPr>
          <w:lang w:val="uk-UA"/>
        </w:rPr>
        <w:t>О.М.Петриченко</w:t>
      </w:r>
      <w:r w:rsidRPr="002B42E1">
        <w:rPr>
          <w:lang w:val="uk-UA"/>
        </w:rPr>
        <w:t xml:space="preserve">, </w:t>
      </w:r>
      <w:r w:rsidR="008B647C" w:rsidRPr="002B42E1">
        <w:rPr>
          <w:lang w:val="uk-UA"/>
        </w:rPr>
        <w:t>к</w:t>
      </w:r>
      <w:r w:rsidRPr="002B42E1">
        <w:rPr>
          <w:lang w:val="uk-UA"/>
        </w:rPr>
        <w:t xml:space="preserve">.т.н. – </w:t>
      </w:r>
      <w:r w:rsidR="002B42E1" w:rsidRPr="002B42E1">
        <w:rPr>
          <w:lang w:val="uk-UA"/>
        </w:rPr>
        <w:t>1</w:t>
      </w:r>
      <w:r w:rsidRPr="002B42E1">
        <w:rPr>
          <w:lang w:val="uk-UA"/>
        </w:rPr>
        <w:t>,</w:t>
      </w:r>
      <w:r w:rsidR="00726CBE">
        <w:rPr>
          <w:lang w:val="uk-UA"/>
        </w:rPr>
        <w:t>0</w:t>
      </w:r>
      <w:r w:rsidR="00D853E1">
        <w:rPr>
          <w:lang w:val="uk-UA"/>
        </w:rPr>
        <w:t xml:space="preserve"> </w:t>
      </w:r>
      <w:r w:rsidRPr="002B42E1">
        <w:rPr>
          <w:lang w:val="uk-UA"/>
        </w:rPr>
        <w:t xml:space="preserve">ст. (для викладання дисциплін: </w:t>
      </w:r>
      <w:r w:rsidR="00A46D21">
        <w:rPr>
          <w:lang w:val="uk-UA"/>
        </w:rPr>
        <w:t xml:space="preserve">фізичні основи міцності та пластичності; вибір, обробка та призначення матеріалів для деталей машин; </w:t>
      </w:r>
      <w:r w:rsidR="006426BD">
        <w:rPr>
          <w:lang w:val="uk-UA"/>
        </w:rPr>
        <w:t xml:space="preserve">конструкційна міцність та способи її підвищення; </w:t>
      </w:r>
      <w:r w:rsidR="00B137B5">
        <w:rPr>
          <w:lang w:val="uk-UA"/>
        </w:rPr>
        <w:t>матеріалознавство</w:t>
      </w:r>
      <w:r w:rsidR="00BE35C1">
        <w:rPr>
          <w:lang w:val="uk-UA"/>
        </w:rPr>
        <w:t>);</w:t>
      </w:r>
    </w:p>
    <w:p w:rsidR="00BE35C1" w:rsidRDefault="00BE35C1" w:rsidP="007F75E0">
      <w:pPr>
        <w:pStyle w:val="a5"/>
        <w:numPr>
          <w:ilvl w:val="0"/>
          <w:numId w:val="27"/>
        </w:numPr>
        <w:ind w:left="568" w:hanging="284"/>
        <w:jc w:val="both"/>
        <w:rPr>
          <w:lang w:val="uk-UA"/>
        </w:rPr>
      </w:pPr>
      <w:r>
        <w:rPr>
          <w:lang w:val="uk-UA"/>
        </w:rPr>
        <w:t>доцент кафедри природничих і гуманітарних дисциплін</w:t>
      </w:r>
      <w:r w:rsidR="009B4AD2">
        <w:rPr>
          <w:lang w:val="uk-UA"/>
        </w:rPr>
        <w:t xml:space="preserve"> – 1 ст. (для викладання математики)</w:t>
      </w:r>
      <w:r w:rsidR="0004084D">
        <w:rPr>
          <w:lang w:val="uk-UA"/>
        </w:rPr>
        <w:t>;</w:t>
      </w:r>
    </w:p>
    <w:p w:rsidR="00A36E75" w:rsidRPr="002B42E1" w:rsidRDefault="00A36E75" w:rsidP="007F75E0">
      <w:pPr>
        <w:pStyle w:val="a5"/>
        <w:numPr>
          <w:ilvl w:val="0"/>
          <w:numId w:val="27"/>
        </w:numPr>
        <w:ind w:left="568" w:hanging="284"/>
        <w:jc w:val="both"/>
        <w:rPr>
          <w:lang w:val="uk-UA"/>
        </w:rPr>
      </w:pPr>
      <w:r>
        <w:rPr>
          <w:lang w:val="uk-UA"/>
        </w:rPr>
        <w:t xml:space="preserve">асистент кафедри </w:t>
      </w:r>
      <w:r w:rsidR="00983437">
        <w:rPr>
          <w:lang w:val="uk-UA"/>
        </w:rPr>
        <w:t>будівельних і</w:t>
      </w:r>
      <w:r w:rsidR="00497CBC">
        <w:rPr>
          <w:lang w:val="uk-UA"/>
        </w:rPr>
        <w:t xml:space="preserve"> дорожніх машин</w:t>
      </w:r>
      <w:r w:rsidR="00C9186C">
        <w:rPr>
          <w:lang w:val="uk-UA"/>
        </w:rPr>
        <w:t xml:space="preserve"> імені</w:t>
      </w:r>
      <w:r w:rsidR="00983437">
        <w:rPr>
          <w:lang w:val="uk-UA"/>
        </w:rPr>
        <w:t xml:space="preserve"> </w:t>
      </w:r>
      <w:r w:rsidR="00983437" w:rsidRPr="00983437">
        <w:rPr>
          <w:lang w:val="uk-UA"/>
        </w:rPr>
        <w:t>А.М. Холодова</w:t>
      </w:r>
      <w:r w:rsidR="001E1B80">
        <w:rPr>
          <w:lang w:val="uk-UA"/>
        </w:rPr>
        <w:t xml:space="preserve"> – 1,0 ст.</w:t>
      </w:r>
      <w:r w:rsidR="00A7396F">
        <w:rPr>
          <w:lang w:val="uk-UA"/>
        </w:rPr>
        <w:t xml:space="preserve"> (для викладання дисциплін: будівельна техніка, дорожні машини і обладнання; загальна будова БДМ, машини для земляних робіт).</w:t>
      </w:r>
    </w:p>
    <w:p w:rsidR="00795C5C" w:rsidRDefault="007A5E69" w:rsidP="007A5E69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95C5C">
        <w:rPr>
          <w:lang w:val="uk-UA"/>
        </w:rPr>
        <w:t>2. Секретар</w:t>
      </w:r>
      <w:r w:rsidR="00A86EF3">
        <w:rPr>
          <w:lang w:val="uk-UA"/>
        </w:rPr>
        <w:t>ям</w:t>
      </w:r>
      <w:r w:rsidR="003930B0">
        <w:rPr>
          <w:lang w:val="uk-UA"/>
        </w:rPr>
        <w:t xml:space="preserve"> </w:t>
      </w:r>
      <w:r w:rsidR="006F007F">
        <w:rPr>
          <w:lang w:val="uk-UA"/>
        </w:rPr>
        <w:t>відповідн</w:t>
      </w:r>
      <w:r w:rsidR="009B4AD2">
        <w:rPr>
          <w:lang w:val="uk-UA"/>
        </w:rPr>
        <w:t>их</w:t>
      </w:r>
      <w:r w:rsidR="00622847">
        <w:rPr>
          <w:lang w:val="uk-UA"/>
        </w:rPr>
        <w:t xml:space="preserve"> </w:t>
      </w:r>
      <w:r w:rsidR="00795C5C">
        <w:rPr>
          <w:lang w:val="uk-UA"/>
        </w:rPr>
        <w:t>вчен</w:t>
      </w:r>
      <w:r w:rsidR="009B4AD2">
        <w:rPr>
          <w:lang w:val="uk-UA"/>
        </w:rPr>
        <w:t>их</w:t>
      </w:r>
      <w:r w:rsidR="00842C50">
        <w:rPr>
          <w:lang w:val="uk-UA"/>
        </w:rPr>
        <w:t xml:space="preserve"> </w:t>
      </w:r>
      <w:r w:rsidR="00795C5C">
        <w:rPr>
          <w:lang w:val="uk-UA"/>
        </w:rPr>
        <w:t>рад</w:t>
      </w:r>
      <w:r w:rsidR="00842C50">
        <w:rPr>
          <w:lang w:val="uk-UA"/>
        </w:rPr>
        <w:t xml:space="preserve"> </w:t>
      </w:r>
      <w:r w:rsidR="00795C5C"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 w:rsidR="00795C5C">
        <w:rPr>
          <w:lang w:val="uk-UA"/>
        </w:rPr>
        <w:t xml:space="preserve"> порядку.</w:t>
      </w:r>
    </w:p>
    <w:p w:rsidR="00BA1AC7" w:rsidRPr="00D205E9" w:rsidRDefault="00BA1AC7" w:rsidP="002A78F2">
      <w:pPr>
        <w:pStyle w:val="a5"/>
        <w:ind w:left="0" w:firstLine="709"/>
        <w:jc w:val="both"/>
        <w:rPr>
          <w:lang w:val="uk-UA"/>
        </w:rPr>
      </w:pP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r w:rsidR="00A53774" w:rsidRPr="00306068">
        <w:rPr>
          <w:color w:val="000000" w:themeColor="text1"/>
          <w:szCs w:val="28"/>
          <w:lang w:val="uk-UA"/>
        </w:rPr>
        <w:t>Ходирєва</w:t>
      </w:r>
      <w:r w:rsidR="00377CB3" w:rsidRPr="00306068">
        <w:rPr>
          <w:color w:val="000000" w:themeColor="text1"/>
          <w:szCs w:val="28"/>
          <w:lang w:val="uk-UA"/>
        </w:rPr>
        <w:t>.</w:t>
      </w:r>
    </w:p>
    <w:p w:rsidR="00FE05E6" w:rsidRDefault="00FE05E6" w:rsidP="00377CB3">
      <w:pPr>
        <w:pStyle w:val="a5"/>
        <w:ind w:left="1441"/>
        <w:jc w:val="both"/>
        <w:rPr>
          <w:lang w:val="uk-UA"/>
        </w:rPr>
      </w:pPr>
    </w:p>
    <w:p w:rsidR="00E25A2A" w:rsidRPr="00B672E7" w:rsidRDefault="00E25A2A" w:rsidP="00377CB3">
      <w:pPr>
        <w:pStyle w:val="a5"/>
        <w:ind w:left="1441"/>
        <w:jc w:val="both"/>
        <w:rPr>
          <w:lang w:val="uk-UA"/>
        </w:rPr>
      </w:pPr>
      <w:bookmarkStart w:id="0" w:name="_GoBack"/>
      <w:bookmarkEnd w:id="0"/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7A5E69">
      <w:pPr>
        <w:tabs>
          <w:tab w:val="left" w:pos="840"/>
        </w:tabs>
        <w:rPr>
          <w:lang w:val="uk-UA"/>
        </w:rPr>
      </w:pPr>
    </w:p>
    <w:p w:rsidR="000C424E" w:rsidRDefault="000C424E" w:rsidP="00B53403">
      <w:pPr>
        <w:tabs>
          <w:tab w:val="left" w:pos="840"/>
        </w:tabs>
        <w:rPr>
          <w:lang w:val="uk-UA"/>
        </w:rPr>
      </w:pPr>
    </w:p>
    <w:p w:rsidR="00C41A94" w:rsidRDefault="00377CB3" w:rsidP="00B53403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D52AE4" w:rsidRPr="00B672E7" w:rsidRDefault="00D52AE4" w:rsidP="00B53403">
      <w:pPr>
        <w:tabs>
          <w:tab w:val="left" w:pos="840"/>
        </w:tabs>
        <w:ind w:firstLine="851"/>
        <w:rPr>
          <w:lang w:val="uk-UA"/>
        </w:rPr>
      </w:pP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</w:t>
      </w:r>
      <w:r w:rsidR="00F37F11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</w:t>
      </w:r>
      <w:r w:rsidR="00FC72AE">
        <w:rPr>
          <w:szCs w:val="28"/>
          <w:lang w:val="uk-UA"/>
        </w:rPr>
        <w:t xml:space="preserve">  </w:t>
      </w:r>
      <w:r w:rsidR="00686D5F">
        <w:rPr>
          <w:szCs w:val="28"/>
          <w:lang w:val="uk-UA"/>
        </w:rPr>
        <w:t xml:space="preserve">     С.Я.</w:t>
      </w:r>
      <w:r w:rsidR="001F5072">
        <w:rPr>
          <w:szCs w:val="28"/>
          <w:lang w:val="uk-UA"/>
        </w:rPr>
        <w:t xml:space="preserve"> </w:t>
      </w:r>
      <w:r w:rsidR="00686D5F">
        <w:rPr>
          <w:szCs w:val="28"/>
          <w:lang w:val="uk-UA"/>
        </w:rPr>
        <w:t>Ходирєв</w:t>
      </w:r>
    </w:p>
    <w:p w:rsidR="00377CB3" w:rsidRPr="00B672E7" w:rsidRDefault="00377CB3" w:rsidP="008A1020">
      <w:pPr>
        <w:pStyle w:val="a6"/>
        <w:ind w:firstLine="851"/>
      </w:pPr>
    </w:p>
    <w:p w:rsidR="008A1020" w:rsidRDefault="008A1020" w:rsidP="00B53403">
      <w:pPr>
        <w:pStyle w:val="a6"/>
        <w:ind w:left="143" w:firstLine="708"/>
      </w:pPr>
      <w:r>
        <w:t>Н</w:t>
      </w:r>
      <w:r w:rsidR="00377CB3" w:rsidRPr="00B672E7">
        <w:t>ач. юр.</w:t>
      </w:r>
      <w:r w:rsidR="002B0119">
        <w:t xml:space="preserve"> </w:t>
      </w:r>
      <w:r w:rsidR="00377CB3" w:rsidRPr="00B672E7">
        <w:t xml:space="preserve">відділу               </w:t>
      </w:r>
      <w:r w:rsidR="007A2068" w:rsidRPr="00B53403">
        <w:t xml:space="preserve">  </w:t>
      </w:r>
      <w:r w:rsidR="00377CB3" w:rsidRPr="00B672E7">
        <w:t xml:space="preserve">      </w:t>
      </w:r>
      <w:r w:rsidR="007A2068" w:rsidRPr="00B53403">
        <w:t xml:space="preserve"> </w:t>
      </w:r>
      <w:r w:rsidRPr="00B53403"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</w:t>
      </w:r>
      <w:r w:rsidR="00F37F11">
        <w:t xml:space="preserve"> </w:t>
      </w:r>
      <w:r w:rsidR="00377CB3" w:rsidRPr="00B672E7">
        <w:t xml:space="preserve">  </w:t>
      </w:r>
      <w:r w:rsidR="00F37F11">
        <w:t xml:space="preserve">  </w:t>
      </w:r>
      <w:r w:rsidR="00377CB3" w:rsidRPr="00B672E7">
        <w:t xml:space="preserve">  </w:t>
      </w:r>
      <w:r w:rsidR="00FC72AE">
        <w:t xml:space="preserve">  </w:t>
      </w:r>
      <w:r w:rsidR="00377CB3" w:rsidRPr="00B672E7">
        <w:t xml:space="preserve"> </w:t>
      </w:r>
      <w:r w:rsidR="00F2616E">
        <w:t xml:space="preserve"> </w:t>
      </w:r>
      <w:r w:rsidR="00FC72AE">
        <w:t xml:space="preserve"> </w:t>
      </w:r>
      <w:r w:rsidR="00B53403">
        <w:t>П.Г.Бутенко</w:t>
      </w:r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r w:rsidR="00377CB3" w:rsidRPr="00D87892">
        <w:rPr>
          <w:szCs w:val="28"/>
          <w:lang w:val="uk-UA"/>
        </w:rPr>
        <w:t>нач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 </w:t>
      </w:r>
      <w:r w:rsidR="00EF1566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</w:t>
      </w:r>
      <w:r w:rsidR="00F37F11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 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E2" w:rsidRDefault="00B805E2" w:rsidP="00837EF7">
      <w:r>
        <w:separator/>
      </w:r>
    </w:p>
  </w:endnote>
  <w:endnote w:type="continuationSeparator" w:id="0">
    <w:p w:rsidR="00B805E2" w:rsidRDefault="00B805E2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E2" w:rsidRDefault="00B805E2" w:rsidP="00837EF7">
      <w:r>
        <w:separator/>
      </w:r>
    </w:p>
  </w:footnote>
  <w:footnote w:type="continuationSeparator" w:id="0">
    <w:p w:rsidR="00B805E2" w:rsidRDefault="00B805E2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07256C"/>
    <w:multiLevelType w:val="hybridMultilevel"/>
    <w:tmpl w:val="62E8BE42"/>
    <w:lvl w:ilvl="0" w:tplc="3612BCA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23C5"/>
    <w:multiLevelType w:val="hybridMultilevel"/>
    <w:tmpl w:val="B626698A"/>
    <w:lvl w:ilvl="0" w:tplc="A8AA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8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31E0"/>
    <w:rsid w:val="00004CD8"/>
    <w:rsid w:val="000062BC"/>
    <w:rsid w:val="00013287"/>
    <w:rsid w:val="0001395D"/>
    <w:rsid w:val="00021C7A"/>
    <w:rsid w:val="00030B3F"/>
    <w:rsid w:val="0004084D"/>
    <w:rsid w:val="000418AC"/>
    <w:rsid w:val="00041D29"/>
    <w:rsid w:val="000432FF"/>
    <w:rsid w:val="0004734D"/>
    <w:rsid w:val="000518C0"/>
    <w:rsid w:val="00051AF0"/>
    <w:rsid w:val="00054DE0"/>
    <w:rsid w:val="00056CE9"/>
    <w:rsid w:val="00056FB9"/>
    <w:rsid w:val="00057ACE"/>
    <w:rsid w:val="00060159"/>
    <w:rsid w:val="000645A7"/>
    <w:rsid w:val="00073176"/>
    <w:rsid w:val="00073894"/>
    <w:rsid w:val="00075250"/>
    <w:rsid w:val="00075484"/>
    <w:rsid w:val="0008467C"/>
    <w:rsid w:val="00084E82"/>
    <w:rsid w:val="00086F60"/>
    <w:rsid w:val="000913B9"/>
    <w:rsid w:val="000928DB"/>
    <w:rsid w:val="0009462F"/>
    <w:rsid w:val="0009498C"/>
    <w:rsid w:val="000A1DC5"/>
    <w:rsid w:val="000A61C8"/>
    <w:rsid w:val="000B3676"/>
    <w:rsid w:val="000C424E"/>
    <w:rsid w:val="000D037A"/>
    <w:rsid w:val="000D2684"/>
    <w:rsid w:val="000D281A"/>
    <w:rsid w:val="000D4E89"/>
    <w:rsid w:val="000E298A"/>
    <w:rsid w:val="000F0708"/>
    <w:rsid w:val="000F08DD"/>
    <w:rsid w:val="000F44C3"/>
    <w:rsid w:val="00113292"/>
    <w:rsid w:val="001137C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3C4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1B80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A78F2"/>
    <w:rsid w:val="002B0119"/>
    <w:rsid w:val="002B037A"/>
    <w:rsid w:val="002B1436"/>
    <w:rsid w:val="002B42E1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5AF2"/>
    <w:rsid w:val="002F75D5"/>
    <w:rsid w:val="00304582"/>
    <w:rsid w:val="00305888"/>
    <w:rsid w:val="00306068"/>
    <w:rsid w:val="003065BB"/>
    <w:rsid w:val="00306877"/>
    <w:rsid w:val="0031020D"/>
    <w:rsid w:val="00315E9E"/>
    <w:rsid w:val="00316EF2"/>
    <w:rsid w:val="0032159F"/>
    <w:rsid w:val="0032323D"/>
    <w:rsid w:val="003305B6"/>
    <w:rsid w:val="00334418"/>
    <w:rsid w:val="0033657E"/>
    <w:rsid w:val="003369EF"/>
    <w:rsid w:val="0034170D"/>
    <w:rsid w:val="00345BE2"/>
    <w:rsid w:val="0034796D"/>
    <w:rsid w:val="003527AD"/>
    <w:rsid w:val="003552A0"/>
    <w:rsid w:val="0035752E"/>
    <w:rsid w:val="00363256"/>
    <w:rsid w:val="0037078D"/>
    <w:rsid w:val="00370CF3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30B0"/>
    <w:rsid w:val="00394A3F"/>
    <w:rsid w:val="0039719B"/>
    <w:rsid w:val="003A31A3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5F2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97CBC"/>
    <w:rsid w:val="004A03D7"/>
    <w:rsid w:val="004A189B"/>
    <w:rsid w:val="004A31F2"/>
    <w:rsid w:val="004A6F81"/>
    <w:rsid w:val="004B20B6"/>
    <w:rsid w:val="004B4880"/>
    <w:rsid w:val="004C060A"/>
    <w:rsid w:val="004C44B0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5449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57E75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5A59"/>
    <w:rsid w:val="005F79F8"/>
    <w:rsid w:val="0060041E"/>
    <w:rsid w:val="0060065B"/>
    <w:rsid w:val="00605D8D"/>
    <w:rsid w:val="0062037F"/>
    <w:rsid w:val="00621420"/>
    <w:rsid w:val="00622847"/>
    <w:rsid w:val="00622CF6"/>
    <w:rsid w:val="00625437"/>
    <w:rsid w:val="00632BE8"/>
    <w:rsid w:val="00633671"/>
    <w:rsid w:val="006344BF"/>
    <w:rsid w:val="0063460D"/>
    <w:rsid w:val="006426BD"/>
    <w:rsid w:val="0064566E"/>
    <w:rsid w:val="006459A2"/>
    <w:rsid w:val="00645DFF"/>
    <w:rsid w:val="00664C7B"/>
    <w:rsid w:val="006656A9"/>
    <w:rsid w:val="006676D0"/>
    <w:rsid w:val="0067277C"/>
    <w:rsid w:val="006752FE"/>
    <w:rsid w:val="00677627"/>
    <w:rsid w:val="00680367"/>
    <w:rsid w:val="006816AA"/>
    <w:rsid w:val="00681713"/>
    <w:rsid w:val="0068267C"/>
    <w:rsid w:val="00683F20"/>
    <w:rsid w:val="00684CFC"/>
    <w:rsid w:val="00686D5F"/>
    <w:rsid w:val="006932AB"/>
    <w:rsid w:val="00696E0E"/>
    <w:rsid w:val="006A008C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25FF0"/>
    <w:rsid w:val="00726CBE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88A"/>
    <w:rsid w:val="0078738D"/>
    <w:rsid w:val="00787F9C"/>
    <w:rsid w:val="00795C5C"/>
    <w:rsid w:val="00797DB9"/>
    <w:rsid w:val="007A0122"/>
    <w:rsid w:val="007A1C84"/>
    <w:rsid w:val="007A2068"/>
    <w:rsid w:val="007A5E69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7F75E0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39E"/>
    <w:rsid w:val="00886B0D"/>
    <w:rsid w:val="008A1020"/>
    <w:rsid w:val="008A3CE9"/>
    <w:rsid w:val="008B024E"/>
    <w:rsid w:val="008B0F29"/>
    <w:rsid w:val="008B3C05"/>
    <w:rsid w:val="008B42AF"/>
    <w:rsid w:val="008B5E03"/>
    <w:rsid w:val="008B647C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3437"/>
    <w:rsid w:val="00985F0E"/>
    <w:rsid w:val="00986D48"/>
    <w:rsid w:val="0098748B"/>
    <w:rsid w:val="0099009C"/>
    <w:rsid w:val="0099360C"/>
    <w:rsid w:val="00994635"/>
    <w:rsid w:val="00994AA7"/>
    <w:rsid w:val="009956B5"/>
    <w:rsid w:val="009B0584"/>
    <w:rsid w:val="009B0CF9"/>
    <w:rsid w:val="009B4AD2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6E75"/>
    <w:rsid w:val="00A37705"/>
    <w:rsid w:val="00A43D09"/>
    <w:rsid w:val="00A43DC6"/>
    <w:rsid w:val="00A448AD"/>
    <w:rsid w:val="00A451B7"/>
    <w:rsid w:val="00A4571F"/>
    <w:rsid w:val="00A46D21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396F"/>
    <w:rsid w:val="00A75EC1"/>
    <w:rsid w:val="00A801B6"/>
    <w:rsid w:val="00A80FF0"/>
    <w:rsid w:val="00A83504"/>
    <w:rsid w:val="00A83547"/>
    <w:rsid w:val="00A84599"/>
    <w:rsid w:val="00A86EF3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B7D96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137B5"/>
    <w:rsid w:val="00B20D2C"/>
    <w:rsid w:val="00B2236B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3403"/>
    <w:rsid w:val="00B544E3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805E2"/>
    <w:rsid w:val="00B90201"/>
    <w:rsid w:val="00B96C8C"/>
    <w:rsid w:val="00B97014"/>
    <w:rsid w:val="00B970EB"/>
    <w:rsid w:val="00B97C06"/>
    <w:rsid w:val="00BA1AC7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D7207"/>
    <w:rsid w:val="00BE35C1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4C11"/>
    <w:rsid w:val="00C460C3"/>
    <w:rsid w:val="00C5291D"/>
    <w:rsid w:val="00C529C3"/>
    <w:rsid w:val="00C5387F"/>
    <w:rsid w:val="00C53B82"/>
    <w:rsid w:val="00C55409"/>
    <w:rsid w:val="00C619EB"/>
    <w:rsid w:val="00C633E6"/>
    <w:rsid w:val="00C65879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186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4B8"/>
    <w:rsid w:val="00D205E9"/>
    <w:rsid w:val="00D2107B"/>
    <w:rsid w:val="00D3235D"/>
    <w:rsid w:val="00D403F2"/>
    <w:rsid w:val="00D41A79"/>
    <w:rsid w:val="00D421C0"/>
    <w:rsid w:val="00D453EB"/>
    <w:rsid w:val="00D47DE2"/>
    <w:rsid w:val="00D52AE4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53E1"/>
    <w:rsid w:val="00D87043"/>
    <w:rsid w:val="00D87892"/>
    <w:rsid w:val="00D9335C"/>
    <w:rsid w:val="00D93A2E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2A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D029F"/>
    <w:rsid w:val="00ED0CC2"/>
    <w:rsid w:val="00EE3D06"/>
    <w:rsid w:val="00EE4492"/>
    <w:rsid w:val="00EE7F2F"/>
    <w:rsid w:val="00EF1566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37F11"/>
    <w:rsid w:val="00F4247D"/>
    <w:rsid w:val="00F511E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C72AE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A4EF-FEF0-4293-93F6-65EE9D2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32</cp:revision>
  <cp:lastPrinted>2018-11-08T09:42:00Z</cp:lastPrinted>
  <dcterms:created xsi:type="dcterms:W3CDTF">2018-11-01T06:38:00Z</dcterms:created>
  <dcterms:modified xsi:type="dcterms:W3CDTF">2018-11-21T09:20:00Z</dcterms:modified>
</cp:coreProperties>
</file>